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97C7" w14:textId="12B19F03" w:rsidR="001E340B" w:rsidRPr="00E2451E" w:rsidRDefault="000B50FB" w:rsidP="00C73AE6">
      <w:pPr>
        <w:pStyle w:val="Sansinterligne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</w:pPr>
      <w:r w:rsidRPr="00E2451E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CALENDRIER ANNEE 202</w:t>
      </w:r>
      <w:r w:rsidR="00E71FB0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2</w:t>
      </w:r>
      <w:r w:rsidRPr="00E2451E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-202</w:t>
      </w:r>
      <w:r w:rsidR="00E71FB0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3</w:t>
      </w:r>
    </w:p>
    <w:p w14:paraId="0CCD8350" w14:textId="77777777" w:rsidR="001E340B" w:rsidRPr="001C20C9" w:rsidRDefault="001E340B" w:rsidP="00083B13">
      <w:pPr>
        <w:pStyle w:val="Sansinterligne"/>
        <w:rPr>
          <w:rFonts w:ascii="Times New Roman" w:hAnsi="Times New Roman" w:cs="Times New Roman"/>
          <w:sz w:val="32"/>
          <w:szCs w:val="32"/>
          <w:lang w:val="fr-FR"/>
        </w:rPr>
      </w:pPr>
    </w:p>
    <w:p w14:paraId="43335B9F" w14:textId="77777777" w:rsidR="001E340B" w:rsidRPr="001C20C9" w:rsidRDefault="000B50FB" w:rsidP="001C20C9">
      <w:pPr>
        <w:pStyle w:val="Sansinterligne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ASSOCIATION « Genas Yoga </w:t>
      </w:r>
      <w:proofErr w:type="spellStart"/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Iyengar</w:t>
      </w:r>
      <w:proofErr w:type="spellEnd"/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»</w:t>
      </w:r>
    </w:p>
    <w:p w14:paraId="244EA826" w14:textId="77777777" w:rsidR="001E340B" w:rsidRPr="001C20C9" w:rsidRDefault="001E340B" w:rsidP="00083B13">
      <w:pPr>
        <w:pStyle w:val="Sansinterligne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</w:p>
    <w:p w14:paraId="789574EC" w14:textId="7FE68058" w:rsidR="001E340B" w:rsidRPr="001C20C9" w:rsidRDefault="001E340B" w:rsidP="00083B13">
      <w:pPr>
        <w:pStyle w:val="Sansinterligne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8D6B57E" w14:textId="77777777" w:rsidR="001C20C9" w:rsidRPr="001C20C9" w:rsidRDefault="001C20C9" w:rsidP="00083B13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</w:p>
    <w:p w14:paraId="18B367A4" w14:textId="77777777" w:rsidR="001E340B" w:rsidRPr="001C20C9" w:rsidRDefault="001E340B" w:rsidP="00083B13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</w:p>
    <w:p w14:paraId="359BB341" w14:textId="510DCA5A" w:rsidR="001E340B" w:rsidRPr="001C20C9" w:rsidRDefault="000B50FB" w:rsidP="001C20C9">
      <w:pPr>
        <w:pStyle w:val="Sansinterligne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COURS D</w:t>
      </w:r>
      <w:r w:rsidR="00546D0B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U MERCREDI</w:t>
      </w:r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de 1</w:t>
      </w:r>
      <w:r w:rsidR="00546D0B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7</w:t>
      </w:r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h</w:t>
      </w:r>
      <w:r w:rsidR="00546D0B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15</w:t>
      </w:r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</w:t>
      </w:r>
      <w:r w:rsidR="00546D0B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– 18h45 - 20</w:t>
      </w:r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h00</w:t>
      </w:r>
    </w:p>
    <w:p w14:paraId="313892B1" w14:textId="77777777" w:rsidR="001E340B" w:rsidRPr="00083B13" w:rsidRDefault="001E340B" w:rsidP="00083B13">
      <w:pPr>
        <w:pStyle w:val="Sansinterligne"/>
        <w:rPr>
          <w:sz w:val="24"/>
          <w:szCs w:val="24"/>
          <w:lang w:val="fr-FR"/>
        </w:rPr>
      </w:pPr>
    </w:p>
    <w:p w14:paraId="62604E1D" w14:textId="77777777" w:rsidR="001E340B" w:rsidRDefault="001E340B" w:rsidP="00083B13">
      <w:pPr>
        <w:pStyle w:val="Sansinterligne"/>
        <w:rPr>
          <w:lang w:val="fr-FR"/>
        </w:rPr>
      </w:pPr>
    </w:p>
    <w:p w14:paraId="23A1A91F" w14:textId="77777777" w:rsidR="001E340B" w:rsidRDefault="001E340B" w:rsidP="00083B13">
      <w:pPr>
        <w:pStyle w:val="Sansinterligne"/>
        <w:rPr>
          <w:lang w:val="fr-FR"/>
        </w:rPr>
      </w:pPr>
    </w:p>
    <w:p w14:paraId="0BE1C409" w14:textId="77777777" w:rsidR="001E340B" w:rsidRDefault="001E340B">
      <w:pPr>
        <w:rPr>
          <w:lang w:val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815"/>
        <w:gridCol w:w="2816"/>
      </w:tblGrid>
      <w:tr w:rsidR="00083B13" w14:paraId="4B302423" w14:textId="77777777" w:rsidTr="00E2451E">
        <w:trPr>
          <w:trHeight w:val="680"/>
          <w:jc w:val="center"/>
        </w:trPr>
        <w:tc>
          <w:tcPr>
            <w:tcW w:w="2815" w:type="dxa"/>
            <w:shd w:val="clear" w:color="auto" w:fill="BFBFBF" w:themeFill="background1" w:themeFillShade="BF"/>
            <w:vAlign w:val="center"/>
          </w:tcPr>
          <w:p w14:paraId="19089ACB" w14:textId="331F26EC" w:rsidR="00083B13" w:rsidRPr="001C20C9" w:rsidRDefault="00083B13" w:rsidP="00163E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1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/>
              </w:rPr>
              <w:t>er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TRIMESTRE</w:t>
            </w:r>
          </w:p>
        </w:tc>
        <w:tc>
          <w:tcPr>
            <w:tcW w:w="2815" w:type="dxa"/>
            <w:shd w:val="clear" w:color="auto" w:fill="BFBFBF" w:themeFill="background1" w:themeFillShade="BF"/>
            <w:vAlign w:val="center"/>
          </w:tcPr>
          <w:p w14:paraId="7A272839" w14:textId="7644B55B" w:rsidR="00083B13" w:rsidRPr="001C20C9" w:rsidRDefault="00083B13" w:rsidP="00163E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2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/>
              </w:rPr>
              <w:t>ème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TRIMESTRE</w:t>
            </w:r>
          </w:p>
        </w:tc>
        <w:tc>
          <w:tcPr>
            <w:tcW w:w="2816" w:type="dxa"/>
            <w:shd w:val="clear" w:color="auto" w:fill="BFBFBF" w:themeFill="background1" w:themeFillShade="BF"/>
            <w:vAlign w:val="center"/>
          </w:tcPr>
          <w:p w14:paraId="4B3F01AD" w14:textId="42E80E46" w:rsidR="00163EC5" w:rsidRPr="001C20C9" w:rsidRDefault="00163EC5" w:rsidP="00163E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3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/>
              </w:rPr>
              <w:t>ème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TRIMESTRE</w:t>
            </w:r>
          </w:p>
        </w:tc>
      </w:tr>
      <w:tr w:rsidR="00083B13" w14:paraId="56C24D99" w14:textId="77777777" w:rsidTr="00E2451E">
        <w:trPr>
          <w:trHeight w:val="680"/>
          <w:jc w:val="center"/>
        </w:trPr>
        <w:tc>
          <w:tcPr>
            <w:tcW w:w="2815" w:type="dxa"/>
            <w:vAlign w:val="center"/>
          </w:tcPr>
          <w:p w14:paraId="10E727D6" w14:textId="3D3951D4" w:rsidR="00083B13" w:rsidRPr="00546D0B" w:rsidRDefault="00546D0B" w:rsidP="00163EC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546D0B">
              <w:rPr>
                <w:rFonts w:cstheme="minorHAnsi"/>
                <w:b/>
                <w:bCs/>
                <w:sz w:val="24"/>
                <w:szCs w:val="24"/>
                <w:lang w:val="fr-FR"/>
              </w:rPr>
              <w:t>1</w:t>
            </w:r>
            <w:r w:rsidR="00E71FB0">
              <w:rPr>
                <w:rFonts w:cstheme="minorHAnsi"/>
                <w:b/>
                <w:bCs/>
                <w:sz w:val="24"/>
                <w:szCs w:val="24"/>
                <w:lang w:val="fr-FR"/>
              </w:rPr>
              <w:t>4</w:t>
            </w:r>
            <w:r w:rsidRPr="00546D0B">
              <w:rPr>
                <w:rFonts w:cstheme="minorHAnsi"/>
                <w:b/>
                <w:bCs/>
                <w:sz w:val="24"/>
                <w:szCs w:val="24"/>
                <w:lang w:val="fr-FR"/>
              </w:rPr>
              <w:t>/09/202</w:t>
            </w:r>
            <w:r w:rsidR="00E71FB0">
              <w:rPr>
                <w:rFonts w:cstheme="minorHAnsi"/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0EEFFD69" w14:textId="7F7325FA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4</w:t>
            </w:r>
            <w:r>
              <w:rPr>
                <w:b/>
                <w:bCs/>
                <w:sz w:val="24"/>
                <w:szCs w:val="24"/>
                <w:lang w:val="fr-FR"/>
              </w:rPr>
              <w:t>/01/20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27D94F42" w14:textId="523425BE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5</w:t>
            </w:r>
            <w:r>
              <w:rPr>
                <w:b/>
                <w:bCs/>
                <w:sz w:val="24"/>
                <w:szCs w:val="24"/>
                <w:lang w:val="fr-FR"/>
              </w:rPr>
              <w:t>/04/20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1FCDF8C6" w14:textId="77777777" w:rsidTr="00E2451E">
        <w:trPr>
          <w:trHeight w:val="680"/>
          <w:jc w:val="center"/>
        </w:trPr>
        <w:tc>
          <w:tcPr>
            <w:tcW w:w="2815" w:type="dxa"/>
            <w:vAlign w:val="center"/>
          </w:tcPr>
          <w:p w14:paraId="7727D061" w14:textId="5AA10AD7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1</w:t>
            </w:r>
            <w:r>
              <w:rPr>
                <w:b/>
                <w:bCs/>
                <w:sz w:val="24"/>
                <w:szCs w:val="24"/>
                <w:lang w:val="fr-FR"/>
              </w:rPr>
              <w:t>/09/20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4D72055C" w14:textId="7526C0FB" w:rsidR="00083B13" w:rsidRPr="00083B13" w:rsidRDefault="00E71FB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1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01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2A447875" w14:textId="720DE910" w:rsidR="00083B13" w:rsidRPr="00083B13" w:rsidRDefault="000C0BBF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6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04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23056DCB" w14:textId="77777777" w:rsidTr="00E2451E">
        <w:trPr>
          <w:trHeight w:val="680"/>
          <w:jc w:val="center"/>
        </w:trPr>
        <w:tc>
          <w:tcPr>
            <w:tcW w:w="2815" w:type="dxa"/>
            <w:vAlign w:val="center"/>
          </w:tcPr>
          <w:p w14:paraId="3BCD765B" w14:textId="2D2275B5" w:rsidR="00083B13" w:rsidRPr="00083B13" w:rsidRDefault="00F34C3D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8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09/20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54426443" w14:textId="638CEBB3" w:rsidR="001E4645" w:rsidRPr="00546D0B" w:rsidRDefault="00FD7EA5" w:rsidP="001E4645">
            <w:pPr>
              <w:jc w:val="center"/>
              <w:rPr>
                <w:b/>
                <w:bCs/>
                <w:color w:val="FF0000"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8</w:t>
            </w:r>
            <w:r w:rsidR="00546D0B" w:rsidRPr="00546D0B">
              <w:rPr>
                <w:b/>
                <w:bCs/>
                <w:sz w:val="24"/>
                <w:szCs w:val="24"/>
                <w:lang w:val="fr-FR"/>
              </w:rPr>
              <w:t>/01/20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120D4B10" w14:textId="647BA1FE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3</w:t>
            </w:r>
            <w:r>
              <w:rPr>
                <w:b/>
                <w:bCs/>
                <w:sz w:val="24"/>
                <w:szCs w:val="24"/>
                <w:lang w:val="fr-FR"/>
              </w:rPr>
              <w:t>/05/20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6AC89C03" w14:textId="77777777" w:rsidTr="00E2451E">
        <w:trPr>
          <w:trHeight w:val="680"/>
          <w:jc w:val="center"/>
        </w:trPr>
        <w:tc>
          <w:tcPr>
            <w:tcW w:w="2815" w:type="dxa"/>
            <w:vAlign w:val="center"/>
          </w:tcPr>
          <w:p w14:paraId="2251DB71" w14:textId="6615DBA0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5</w:t>
            </w:r>
            <w:r>
              <w:rPr>
                <w:b/>
                <w:bCs/>
                <w:sz w:val="24"/>
                <w:szCs w:val="24"/>
                <w:lang w:val="fr-FR"/>
              </w:rPr>
              <w:t>/10/20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395C3799" w14:textId="0B6BEB6C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5</w:t>
            </w:r>
            <w:r>
              <w:rPr>
                <w:b/>
                <w:bCs/>
                <w:sz w:val="24"/>
                <w:szCs w:val="24"/>
                <w:lang w:val="fr-FR"/>
              </w:rPr>
              <w:t>/01/20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21CDAF3E" w14:textId="6880B622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0</w:t>
            </w:r>
            <w:r>
              <w:rPr>
                <w:b/>
                <w:bCs/>
                <w:sz w:val="24"/>
                <w:szCs w:val="24"/>
                <w:lang w:val="fr-FR"/>
              </w:rPr>
              <w:t>/05/20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5D0BC4D4" w14:textId="77777777" w:rsidTr="00E2451E">
        <w:trPr>
          <w:trHeight w:val="680"/>
          <w:jc w:val="center"/>
        </w:trPr>
        <w:tc>
          <w:tcPr>
            <w:tcW w:w="2815" w:type="dxa"/>
            <w:vAlign w:val="center"/>
          </w:tcPr>
          <w:p w14:paraId="2D160BAA" w14:textId="7FD539C2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  <w:lang w:val="fr-FR"/>
              </w:rPr>
              <w:t>/10/20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41CA33E0" w14:textId="285697CA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1</w:t>
            </w:r>
            <w:r>
              <w:rPr>
                <w:b/>
                <w:bCs/>
                <w:sz w:val="24"/>
                <w:szCs w:val="24"/>
                <w:lang w:val="fr-FR"/>
              </w:rPr>
              <w:t>/02/20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0534FE48" w14:textId="4592A5B4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7</w:t>
            </w:r>
            <w:r>
              <w:rPr>
                <w:b/>
                <w:bCs/>
                <w:sz w:val="24"/>
                <w:szCs w:val="24"/>
                <w:lang w:val="fr-FR"/>
              </w:rPr>
              <w:t>/05/20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31F2A9DC" w14:textId="77777777" w:rsidTr="00E2451E">
        <w:trPr>
          <w:trHeight w:val="680"/>
          <w:jc w:val="center"/>
        </w:trPr>
        <w:tc>
          <w:tcPr>
            <w:tcW w:w="2815" w:type="dxa"/>
            <w:vAlign w:val="center"/>
          </w:tcPr>
          <w:p w14:paraId="278AED75" w14:textId="3721F3A2" w:rsidR="00083B13" w:rsidRPr="00083B13" w:rsidRDefault="00E71FB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9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1</w:t>
            </w:r>
            <w:r w:rsidR="00F34C3D"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202</w:t>
            </w: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17C45F53" w14:textId="7A1BC18A" w:rsidR="00083B13" w:rsidRPr="00083B13" w:rsidRDefault="00E71FB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2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02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6389A102" w14:textId="219AEF30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4</w:t>
            </w:r>
            <w:r>
              <w:rPr>
                <w:b/>
                <w:bCs/>
                <w:sz w:val="24"/>
                <w:szCs w:val="24"/>
                <w:lang w:val="fr-FR"/>
              </w:rPr>
              <w:t>/05/20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06A1DA14" w14:textId="77777777" w:rsidTr="00E2451E">
        <w:trPr>
          <w:trHeight w:val="680"/>
          <w:jc w:val="center"/>
        </w:trPr>
        <w:tc>
          <w:tcPr>
            <w:tcW w:w="2815" w:type="dxa"/>
            <w:vAlign w:val="center"/>
          </w:tcPr>
          <w:p w14:paraId="456B387C" w14:textId="0E6F6184" w:rsidR="00083B13" w:rsidRPr="00083B13" w:rsidRDefault="00E71FB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9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11/202</w:t>
            </w: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3D62C58A" w14:textId="585573AC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1</w:t>
            </w:r>
            <w:r>
              <w:rPr>
                <w:b/>
                <w:bCs/>
                <w:sz w:val="24"/>
                <w:szCs w:val="24"/>
                <w:lang w:val="fr-FR"/>
              </w:rPr>
              <w:t>/03/20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11410678" w14:textId="6C331CD2" w:rsidR="00083B13" w:rsidRPr="00083B13" w:rsidRDefault="000C0BBF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  <w:r w:rsidR="00205516"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0</w:t>
            </w:r>
            <w:r>
              <w:rPr>
                <w:b/>
                <w:bCs/>
                <w:sz w:val="24"/>
                <w:szCs w:val="24"/>
                <w:lang w:val="fr-FR"/>
              </w:rPr>
              <w:t>5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7C8A61A1" w14:textId="77777777" w:rsidTr="00E2451E">
        <w:trPr>
          <w:trHeight w:val="680"/>
          <w:jc w:val="center"/>
        </w:trPr>
        <w:tc>
          <w:tcPr>
            <w:tcW w:w="2815" w:type="dxa"/>
            <w:vAlign w:val="center"/>
          </w:tcPr>
          <w:p w14:paraId="6D28CFEA" w14:textId="77777777" w:rsidR="00083B13" w:rsidRDefault="00F34C3D" w:rsidP="00163EC5">
            <w:pPr>
              <w:jc w:val="center"/>
              <w:rPr>
                <w:b/>
                <w:bCs/>
                <w:color w:val="FF0000"/>
                <w:sz w:val="24"/>
                <w:szCs w:val="24"/>
                <w:lang w:val="fr-FR"/>
              </w:rPr>
            </w:pPr>
            <w:r w:rsidRPr="00974556">
              <w:rPr>
                <w:b/>
                <w:bCs/>
                <w:color w:val="FF0000"/>
                <w:sz w:val="24"/>
                <w:szCs w:val="24"/>
                <w:lang w:val="fr-FR"/>
              </w:rPr>
              <w:t>1</w:t>
            </w:r>
            <w:r w:rsidR="00E71FB0" w:rsidRPr="00974556">
              <w:rPr>
                <w:b/>
                <w:bCs/>
                <w:color w:val="FF0000"/>
                <w:sz w:val="24"/>
                <w:szCs w:val="24"/>
                <w:lang w:val="fr-FR"/>
              </w:rPr>
              <w:t>6</w:t>
            </w:r>
            <w:r w:rsidR="00546D0B" w:rsidRPr="00974556">
              <w:rPr>
                <w:b/>
                <w:bCs/>
                <w:color w:val="FF0000"/>
                <w:sz w:val="24"/>
                <w:szCs w:val="24"/>
                <w:lang w:val="fr-FR"/>
              </w:rPr>
              <w:t>/11/202</w:t>
            </w:r>
            <w:r w:rsidR="00E71FB0" w:rsidRPr="00974556">
              <w:rPr>
                <w:b/>
                <w:bCs/>
                <w:color w:val="FF0000"/>
                <w:sz w:val="24"/>
                <w:szCs w:val="24"/>
                <w:lang w:val="fr-FR"/>
              </w:rPr>
              <w:t>2</w:t>
            </w:r>
          </w:p>
          <w:p w14:paraId="0A37D263" w14:textId="50761E38" w:rsidR="00974556" w:rsidRPr="00083B13" w:rsidRDefault="00974556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974556">
              <w:rPr>
                <w:b/>
                <w:bCs/>
                <w:color w:val="FF0000"/>
                <w:sz w:val="24"/>
                <w:szCs w:val="24"/>
                <w:lang w:val="fr-FR"/>
              </w:rPr>
              <w:t>S.Le</w:t>
            </w:r>
            <w:proofErr w:type="spellEnd"/>
            <w:proofErr w:type="gramEnd"/>
            <w:r w:rsidRPr="00974556">
              <w:rPr>
                <w:b/>
                <w:bCs/>
                <w:color w:val="FF0000"/>
                <w:sz w:val="24"/>
                <w:szCs w:val="24"/>
                <w:lang w:val="fr-FR"/>
              </w:rPr>
              <w:t xml:space="preserve"> Genêt</w:t>
            </w:r>
          </w:p>
        </w:tc>
        <w:tc>
          <w:tcPr>
            <w:tcW w:w="2815" w:type="dxa"/>
            <w:vAlign w:val="center"/>
          </w:tcPr>
          <w:p w14:paraId="1A8EDE62" w14:textId="579D5ED7" w:rsidR="00083B13" w:rsidRPr="00083B13" w:rsidRDefault="00205516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8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03/20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75F614D7" w14:textId="6E8CD408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7</w:t>
            </w:r>
            <w:r>
              <w:rPr>
                <w:b/>
                <w:bCs/>
                <w:sz w:val="24"/>
                <w:szCs w:val="24"/>
                <w:lang w:val="fr-FR"/>
              </w:rPr>
              <w:t>/06/20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58AECEEC" w14:textId="77777777" w:rsidTr="00E2451E">
        <w:trPr>
          <w:trHeight w:val="680"/>
          <w:jc w:val="center"/>
        </w:trPr>
        <w:tc>
          <w:tcPr>
            <w:tcW w:w="2815" w:type="dxa"/>
            <w:vAlign w:val="center"/>
          </w:tcPr>
          <w:p w14:paraId="63D0627C" w14:textId="0E412284" w:rsidR="00083B13" w:rsidRPr="00083B13" w:rsidRDefault="00F34C3D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3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1</w:t>
            </w: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20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4C5F18C5" w14:textId="6BDE4A35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5</w:t>
            </w:r>
            <w:r>
              <w:rPr>
                <w:b/>
                <w:bCs/>
                <w:sz w:val="24"/>
                <w:szCs w:val="24"/>
                <w:lang w:val="fr-FR"/>
              </w:rPr>
              <w:t>/03/20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774622B7" w14:textId="7FF7DD3D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4</w:t>
            </w:r>
            <w:r>
              <w:rPr>
                <w:b/>
                <w:bCs/>
                <w:sz w:val="24"/>
                <w:szCs w:val="24"/>
                <w:lang w:val="fr-FR"/>
              </w:rPr>
              <w:t>/06/20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4ABDC75C" w14:textId="77777777" w:rsidTr="00E2451E">
        <w:trPr>
          <w:trHeight w:val="680"/>
          <w:jc w:val="center"/>
        </w:trPr>
        <w:tc>
          <w:tcPr>
            <w:tcW w:w="2815" w:type="dxa"/>
            <w:vAlign w:val="center"/>
          </w:tcPr>
          <w:p w14:paraId="45452B18" w14:textId="1D909799" w:rsidR="00083B13" w:rsidRPr="00083B13" w:rsidRDefault="00E71FB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30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1</w:t>
            </w: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202</w:t>
            </w: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09931F20" w14:textId="2E98D1ED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  <w:lang w:val="fr-FR"/>
              </w:rPr>
              <w:t>/03/20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6C1DB536" w14:textId="4D6E1BD7" w:rsidR="00083B13" w:rsidRPr="00083B13" w:rsidRDefault="00546D0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1</w:t>
            </w:r>
            <w:r>
              <w:rPr>
                <w:b/>
                <w:bCs/>
                <w:sz w:val="24"/>
                <w:szCs w:val="24"/>
                <w:lang w:val="fr-FR"/>
              </w:rPr>
              <w:t>/06/202</w:t>
            </w:r>
            <w:r w:rsidR="000C0BBF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39092B51" w14:textId="77777777" w:rsidTr="00F34C3D">
        <w:trPr>
          <w:trHeight w:val="680"/>
          <w:jc w:val="center"/>
        </w:trPr>
        <w:tc>
          <w:tcPr>
            <w:tcW w:w="2815" w:type="dxa"/>
            <w:tcBorders>
              <w:bottom w:val="double" w:sz="4" w:space="0" w:color="auto"/>
            </w:tcBorders>
            <w:vAlign w:val="center"/>
          </w:tcPr>
          <w:p w14:paraId="6D96003E" w14:textId="25D8AC19" w:rsidR="00083B13" w:rsidRPr="00083B13" w:rsidRDefault="00F34C3D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7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12/20</w:t>
            </w: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2E9432FA" w14:textId="78B36E67" w:rsidR="00083B13" w:rsidRPr="00083B13" w:rsidRDefault="000C0BBF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9</w:t>
            </w:r>
            <w:r w:rsidR="00546D0B">
              <w:rPr>
                <w:b/>
                <w:bCs/>
                <w:sz w:val="24"/>
                <w:szCs w:val="24"/>
                <w:lang w:val="fr-FR"/>
              </w:rPr>
              <w:t>/03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06745C64" w14:textId="77777777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083B13" w14:paraId="67C20942" w14:textId="77777777" w:rsidTr="00F34C3D">
        <w:trPr>
          <w:trHeight w:val="680"/>
          <w:jc w:val="center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2FCF84BD" w14:textId="02C03CE0" w:rsidR="00083B13" w:rsidRPr="00083B13" w:rsidRDefault="00F34C3D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4</w:t>
            </w:r>
            <w:r>
              <w:rPr>
                <w:b/>
                <w:bCs/>
                <w:sz w:val="24"/>
                <w:szCs w:val="24"/>
                <w:lang w:val="fr-FR"/>
              </w:rPr>
              <w:t>/12/202</w:t>
            </w:r>
            <w:r w:rsidR="00E71FB0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472416FC" w14:textId="77777777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16" w:type="dxa"/>
            <w:vAlign w:val="center"/>
          </w:tcPr>
          <w:p w14:paraId="4E929098" w14:textId="77777777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6F2A4277" w14:textId="34191674" w:rsidR="001E340B" w:rsidRDefault="001E340B">
      <w:pPr>
        <w:rPr>
          <w:lang w:val="fr-FR"/>
        </w:rPr>
      </w:pPr>
    </w:p>
    <w:p w14:paraId="46DABB22" w14:textId="70E079E8" w:rsidR="00523255" w:rsidRPr="00EF6B92" w:rsidRDefault="00523255" w:rsidP="00523255">
      <w:pPr>
        <w:rPr>
          <w:color w:val="FF0000"/>
          <w:sz w:val="24"/>
          <w:szCs w:val="24"/>
          <w:lang w:val="fr-FR"/>
        </w:rPr>
      </w:pPr>
      <w:r w:rsidRPr="00EF6B92">
        <w:rPr>
          <w:color w:val="FF0000"/>
          <w:sz w:val="24"/>
          <w:szCs w:val="24"/>
          <w:lang w:val="fr-FR"/>
        </w:rPr>
        <w:t>***</w:t>
      </w:r>
      <w:r>
        <w:rPr>
          <w:color w:val="FF0000"/>
          <w:sz w:val="24"/>
          <w:szCs w:val="24"/>
          <w:lang w:val="fr-FR"/>
        </w:rPr>
        <w:t xml:space="preserve"> </w:t>
      </w:r>
      <w:r w:rsidRPr="00EF6B92">
        <w:rPr>
          <w:color w:val="FF0000"/>
          <w:sz w:val="24"/>
          <w:szCs w:val="24"/>
          <w:u w:val="single"/>
          <w:lang w:val="fr-FR"/>
        </w:rPr>
        <w:t>Date en rouge les cours auront lieu à la salle « LE GENET » en face de l’église.</w:t>
      </w:r>
    </w:p>
    <w:sectPr w:rsidR="00523255" w:rsidRPr="00EF6B92" w:rsidSect="00292F07">
      <w:pgSz w:w="11906" w:h="16838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1CF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DE0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C4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F83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987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02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A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482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4E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02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734318">
    <w:abstractNumId w:val="8"/>
  </w:num>
  <w:num w:numId="2" w16cid:durableId="407462291">
    <w:abstractNumId w:val="3"/>
  </w:num>
  <w:num w:numId="3" w16cid:durableId="2017920939">
    <w:abstractNumId w:val="2"/>
  </w:num>
  <w:num w:numId="4" w16cid:durableId="84886952">
    <w:abstractNumId w:val="1"/>
  </w:num>
  <w:num w:numId="5" w16cid:durableId="2115978035">
    <w:abstractNumId w:val="0"/>
  </w:num>
  <w:num w:numId="6" w16cid:durableId="1896428230">
    <w:abstractNumId w:val="9"/>
  </w:num>
  <w:num w:numId="7" w16cid:durableId="1556744957">
    <w:abstractNumId w:val="7"/>
  </w:num>
  <w:num w:numId="8" w16cid:durableId="205457719">
    <w:abstractNumId w:val="6"/>
  </w:num>
  <w:num w:numId="9" w16cid:durableId="1726030302">
    <w:abstractNumId w:val="5"/>
  </w:num>
  <w:num w:numId="10" w16cid:durableId="673459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0B"/>
    <w:rsid w:val="00083B13"/>
    <w:rsid w:val="000B50FB"/>
    <w:rsid w:val="000C0BBF"/>
    <w:rsid w:val="00163EC5"/>
    <w:rsid w:val="001C20C9"/>
    <w:rsid w:val="001E340B"/>
    <w:rsid w:val="001E4645"/>
    <w:rsid w:val="00205516"/>
    <w:rsid w:val="00292F07"/>
    <w:rsid w:val="00523255"/>
    <w:rsid w:val="00546D0B"/>
    <w:rsid w:val="00830916"/>
    <w:rsid w:val="00974556"/>
    <w:rsid w:val="009C5E53"/>
    <w:rsid w:val="00BF0BA8"/>
    <w:rsid w:val="00C73AE6"/>
    <w:rsid w:val="00CF1D7C"/>
    <w:rsid w:val="00E2093F"/>
    <w:rsid w:val="00E2451E"/>
    <w:rsid w:val="00E71FB0"/>
    <w:rsid w:val="00F34C3D"/>
    <w:rsid w:val="00FD7EA5"/>
    <w:rsid w:val="603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2E966"/>
  <w15:docId w15:val="{CE1200E2-BF3E-4C74-BB41-0CB69ADC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rsid w:val="00083B13"/>
    <w:pPr>
      <w:spacing w:after="0" w:line="240" w:lineRule="auto"/>
    </w:pPr>
    <w:rPr>
      <w:lang w:val="en-US" w:eastAsia="zh-CN"/>
    </w:rPr>
  </w:style>
  <w:style w:type="table" w:styleId="Grilledutableau">
    <w:name w:val="Table Grid"/>
    <w:basedOn w:val="TableauNormal"/>
    <w:rsid w:val="0008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891FCD-2FB8-4218-BA85-13420BDCF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</dc:creator>
  <cp:lastModifiedBy>Ana Principal</cp:lastModifiedBy>
  <cp:revision>5</cp:revision>
  <dcterms:created xsi:type="dcterms:W3CDTF">2022-06-14T13:46:00Z</dcterms:created>
  <dcterms:modified xsi:type="dcterms:W3CDTF">2022-07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